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D93D" w14:textId="77777777" w:rsidR="00393C7E" w:rsidRPr="00D41AD8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МУНИЦИПАЛЬНОЕ ОБРАЗОВАНИЕ «СПАССКОЕ СЕЛЬСКОЕ ПОСЕЛЕНИЕ»</w:t>
      </w:r>
    </w:p>
    <w:p w14:paraId="3DDCBA6C" w14:textId="77777777" w:rsidR="00393C7E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АДМИНИСТРАЦИЯ СПАССКОГО СЕЛЬСКОГО ПОСЕЛЕНИЯ</w:t>
      </w:r>
    </w:p>
    <w:p w14:paraId="63925967" w14:textId="77777777" w:rsidR="00D41AD8" w:rsidRPr="00D41AD8" w:rsidRDefault="00D41AD8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0C3F96AC" w14:textId="77777777" w:rsidR="00393C7E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ПОСТАНОВЛЕНИЕ  </w:t>
      </w:r>
    </w:p>
    <w:p w14:paraId="4C1FE9FD" w14:textId="77777777" w:rsidR="00D41AD8" w:rsidRDefault="00D41AD8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67C64E41" w14:textId="7F605EB5" w:rsidR="00393C7E" w:rsidRPr="00D41AD8" w:rsidRDefault="00393C7E" w:rsidP="00D41AD8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«__»______ 2022 г.                                                                         </w:t>
      </w:r>
      <w:r w:rsidR="00D41AD8">
        <w:rPr>
          <w:bCs/>
          <w:color w:val="000000" w:themeColor="text1"/>
          <w:sz w:val="24"/>
          <w:szCs w:val="24"/>
        </w:rPr>
        <w:t xml:space="preserve">                              </w:t>
      </w:r>
      <w:r w:rsidRPr="00D41AD8">
        <w:rPr>
          <w:bCs/>
          <w:color w:val="000000" w:themeColor="text1"/>
          <w:sz w:val="24"/>
          <w:szCs w:val="24"/>
        </w:rPr>
        <w:t xml:space="preserve">   № ____</w:t>
      </w:r>
    </w:p>
    <w:p w14:paraId="12C58BBD" w14:textId="3DB4FE16" w:rsidR="00393C7E" w:rsidRPr="00D41AD8" w:rsidRDefault="00393C7E" w:rsidP="00393C7E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ПРОЕКТ </w:t>
      </w:r>
    </w:p>
    <w:p w14:paraId="3F8E9818" w14:textId="77777777" w:rsidR="00393C7E" w:rsidRPr="00D41AD8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с.Вершинино</w:t>
      </w:r>
    </w:p>
    <w:p w14:paraId="5C6DA0AA" w14:textId="77777777" w:rsidR="00393C7E" w:rsidRPr="00D41AD8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2F1E3C38" w14:textId="77777777" w:rsidR="00D41AD8" w:rsidRDefault="00393C7E" w:rsidP="00D41AD8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Об утверждении административного регламента </w:t>
      </w:r>
    </w:p>
    <w:p w14:paraId="4EE0B0EA" w14:textId="77777777" w:rsidR="00D41AD8" w:rsidRDefault="00393C7E" w:rsidP="00D41AD8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по предоставлению муниципальной услуги </w:t>
      </w:r>
    </w:p>
    <w:p w14:paraId="3BFB825A" w14:textId="77777777" w:rsidR="00D41AD8" w:rsidRDefault="00393C7E" w:rsidP="00D41AD8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«Выдача разрешения на ввод объекта в эксплуатацию»</w:t>
      </w:r>
    </w:p>
    <w:p w14:paraId="23A175A8" w14:textId="77777777" w:rsidR="00D41AD8" w:rsidRDefault="00393C7E" w:rsidP="00D41AD8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 на территории муниципального образования </w:t>
      </w:r>
    </w:p>
    <w:p w14:paraId="74B992B0" w14:textId="23C399BB" w:rsidR="00393C7E" w:rsidRDefault="00D41AD8" w:rsidP="00D41AD8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«</w:t>
      </w:r>
      <w:r w:rsidR="00393C7E" w:rsidRPr="00D41AD8">
        <w:rPr>
          <w:bCs/>
          <w:color w:val="000000" w:themeColor="text1"/>
          <w:sz w:val="24"/>
          <w:szCs w:val="24"/>
        </w:rPr>
        <w:t>Спасское сельское поселение</w:t>
      </w:r>
      <w:r>
        <w:rPr>
          <w:bCs/>
          <w:color w:val="000000" w:themeColor="text1"/>
          <w:sz w:val="24"/>
          <w:szCs w:val="24"/>
        </w:rPr>
        <w:t>»</w:t>
      </w:r>
    </w:p>
    <w:p w14:paraId="21ED542E" w14:textId="77777777" w:rsidR="00D41AD8" w:rsidRPr="00D41AD8" w:rsidRDefault="00D41AD8" w:rsidP="00D41AD8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</w:p>
    <w:p w14:paraId="28C339DC" w14:textId="77777777" w:rsidR="00D41AD8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</w:t>
      </w:r>
    </w:p>
    <w:p w14:paraId="0E3D7096" w14:textId="648F7BE5" w:rsidR="00393C7E" w:rsidRPr="00D41AD8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«Спасское сельское поселение»,</w:t>
      </w:r>
    </w:p>
    <w:p w14:paraId="6F90EB43" w14:textId="77777777" w:rsidR="00D41AD8" w:rsidRDefault="00D41AD8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6614EDB3" w14:textId="77777777" w:rsidR="00393C7E" w:rsidRPr="00D41AD8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ПОСТАНОВЛЯЮ:</w:t>
      </w:r>
    </w:p>
    <w:p w14:paraId="4BEFE99B" w14:textId="77777777" w:rsidR="00393C7E" w:rsidRPr="00393C7E" w:rsidRDefault="00393C7E" w:rsidP="00393C7E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51DC56CC" w14:textId="77777777" w:rsidR="00D41AD8" w:rsidRDefault="00393C7E" w:rsidP="00D41AD8">
      <w:pPr>
        <w:pStyle w:val="ConsPlusNormal"/>
        <w:spacing w:after="240"/>
        <w:ind w:firstLine="567"/>
        <w:rPr>
          <w:sz w:val="24"/>
          <w:szCs w:val="24"/>
          <w:lang w:eastAsia="ar-SA"/>
        </w:rPr>
      </w:pPr>
      <w:r w:rsidRPr="00D41AD8">
        <w:rPr>
          <w:bCs/>
          <w:color w:val="000000" w:themeColor="text1"/>
          <w:sz w:val="24"/>
          <w:szCs w:val="24"/>
        </w:rPr>
        <w:t>1.</w:t>
      </w:r>
      <w:r w:rsidR="00D41AD8" w:rsidRPr="00D41AD8">
        <w:rPr>
          <w:bCs/>
          <w:color w:val="000000" w:themeColor="text1"/>
          <w:sz w:val="24"/>
          <w:szCs w:val="24"/>
        </w:rPr>
        <w:t xml:space="preserve"> Отменить постановление Администрации Спасского сельского поселения от </w:t>
      </w:r>
      <w:r w:rsidR="00D41AD8" w:rsidRPr="00D41AD8">
        <w:rPr>
          <w:sz w:val="24"/>
          <w:szCs w:val="24"/>
          <w:lang w:eastAsia="ar-SA"/>
        </w:rPr>
        <w:t>02.08.2012 года № 173 «</w:t>
      </w:r>
      <w:r w:rsidR="00D41AD8" w:rsidRPr="00D41AD8">
        <w:rPr>
          <w:bCs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</w:t>
      </w:r>
      <w:r w:rsidR="00D41AD8" w:rsidRPr="00D41AD8">
        <w:rPr>
          <w:sz w:val="24"/>
          <w:szCs w:val="24"/>
          <w:lang w:eastAsia="ar-SA"/>
        </w:rPr>
        <w:t>Выдача разрешений на строительство, реконструкцию и ввод  в эксплуатацию объектов капитального строительства»</w:t>
      </w:r>
      <w:r w:rsidR="00D41AD8">
        <w:rPr>
          <w:sz w:val="24"/>
          <w:szCs w:val="24"/>
          <w:lang w:eastAsia="ar-SA"/>
        </w:rPr>
        <w:t>.</w:t>
      </w:r>
    </w:p>
    <w:p w14:paraId="6046504D" w14:textId="0AEE7792" w:rsidR="00D41AD8" w:rsidRDefault="00D41AD8" w:rsidP="00D41AD8">
      <w:pPr>
        <w:pStyle w:val="ConsPlusNormal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. </w:t>
      </w:r>
      <w:r w:rsidRPr="00D41AD8">
        <w:rPr>
          <w:bCs/>
          <w:color w:val="000000" w:themeColor="text1"/>
          <w:sz w:val="24"/>
          <w:szCs w:val="24"/>
        </w:rPr>
        <w:t>Отменить постановление Администрации Спасского сельского поселения от</w:t>
      </w:r>
      <w:r>
        <w:rPr>
          <w:bCs/>
          <w:color w:val="000000" w:themeColor="text1"/>
          <w:sz w:val="24"/>
          <w:szCs w:val="24"/>
        </w:rPr>
        <w:t xml:space="preserve"> 03.10.2019 № 326 </w:t>
      </w:r>
      <w:r>
        <w:rPr>
          <w:sz w:val="24"/>
          <w:szCs w:val="24"/>
          <w:lang w:eastAsia="ar-SA"/>
        </w:rPr>
        <w:t>О внесении изменений в постановление Администрации Спасского сельского поселения от 02.08.2012 года № 173 «</w:t>
      </w:r>
      <w:r>
        <w:rPr>
          <w:bCs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</w:t>
      </w:r>
      <w:r>
        <w:rPr>
          <w:sz w:val="24"/>
          <w:szCs w:val="24"/>
          <w:lang w:eastAsia="ar-SA"/>
        </w:rPr>
        <w:t>Выдача разрешений на строительство, реконструкцию и ввод  в эксплуатацию объектов капитального строительства»</w:t>
      </w:r>
      <w:proofErr w:type="gramStart"/>
      <w:r>
        <w:rPr>
          <w:sz w:val="24"/>
          <w:szCs w:val="24"/>
          <w:lang w:eastAsia="ar-SA"/>
        </w:rPr>
        <w:t xml:space="preserve"> .</w:t>
      </w:r>
      <w:proofErr w:type="gramEnd"/>
    </w:p>
    <w:p w14:paraId="17444FE0" w14:textId="4668B333" w:rsidR="00D41AD8" w:rsidRPr="00D41AD8" w:rsidRDefault="00393C7E" w:rsidP="00393C7E">
      <w:pPr>
        <w:pStyle w:val="ConsPlusNormal"/>
        <w:ind w:firstLine="567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ab/>
        <w:t xml:space="preserve">  </w:t>
      </w:r>
    </w:p>
    <w:p w14:paraId="4DE1C9A2" w14:textId="4BF3D9D4" w:rsidR="00393C7E" w:rsidRPr="00D41AD8" w:rsidRDefault="00D41AD8" w:rsidP="00D41AD8">
      <w:pPr>
        <w:pStyle w:val="ConsPlusNormal"/>
        <w:spacing w:after="240"/>
        <w:ind w:firstLine="567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3. </w:t>
      </w:r>
      <w:r w:rsidR="00393C7E" w:rsidRPr="00D41AD8">
        <w:rPr>
          <w:bCs/>
          <w:color w:val="000000" w:themeColor="text1"/>
          <w:sz w:val="24"/>
          <w:szCs w:val="24"/>
        </w:rPr>
        <w:t>Утвердить Административный регламент предоставления  муниципальной услуги «Выдача разрешения на ввод объекта в эксплуатацию» на территории муниципального образования Спасское сельское поселение согласно Приложению.</w:t>
      </w:r>
    </w:p>
    <w:p w14:paraId="6A011C06" w14:textId="2A450CF3" w:rsidR="00393C7E" w:rsidRPr="00D41AD8" w:rsidRDefault="00D41AD8" w:rsidP="00D41AD8">
      <w:pPr>
        <w:pStyle w:val="ConsPlusNormal"/>
        <w:spacing w:after="240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4</w:t>
      </w:r>
      <w:r w:rsidR="00393C7E" w:rsidRPr="00D41AD8">
        <w:rPr>
          <w:bCs/>
          <w:color w:val="000000" w:themeColor="text1"/>
          <w:sz w:val="24"/>
          <w:szCs w:val="24"/>
        </w:rPr>
        <w:t>.</w:t>
      </w:r>
      <w:r w:rsidR="00393C7E" w:rsidRPr="00D41AD8">
        <w:rPr>
          <w:bCs/>
          <w:color w:val="000000" w:themeColor="text1"/>
          <w:sz w:val="24"/>
          <w:szCs w:val="24"/>
        </w:rPr>
        <w:tab/>
        <w:t xml:space="preserve"> Опубликовать настоящее постановлени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proofErr w:type="spellStart"/>
      <w:r w:rsidR="00393C7E" w:rsidRPr="00D41AD8">
        <w:rPr>
          <w:bCs/>
          <w:color w:val="000000" w:themeColor="text1"/>
          <w:sz w:val="24"/>
          <w:szCs w:val="24"/>
        </w:rPr>
        <w:t>www</w:t>
      </w:r>
      <w:proofErr w:type="spellEnd"/>
      <w:r w:rsidR="00393C7E" w:rsidRPr="00D41AD8">
        <w:rPr>
          <w:bCs/>
          <w:color w:val="000000" w:themeColor="text1"/>
          <w:sz w:val="24"/>
          <w:szCs w:val="24"/>
        </w:rPr>
        <w:t>. spasskoe.tomsk.ru.</w:t>
      </w:r>
    </w:p>
    <w:p w14:paraId="479CF9A8" w14:textId="65C9029E" w:rsidR="00393C7E" w:rsidRPr="00D41AD8" w:rsidRDefault="00D41AD8" w:rsidP="00D41AD8">
      <w:pPr>
        <w:pStyle w:val="ConsPlusNormal"/>
        <w:spacing w:after="240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5</w:t>
      </w:r>
      <w:r w:rsidR="00393C7E" w:rsidRPr="00D41AD8">
        <w:rPr>
          <w:bCs/>
          <w:color w:val="000000" w:themeColor="text1"/>
          <w:sz w:val="24"/>
          <w:szCs w:val="24"/>
        </w:rPr>
        <w:t>.</w:t>
      </w:r>
      <w:r w:rsidR="00393C7E" w:rsidRPr="00D41AD8">
        <w:rPr>
          <w:bCs/>
          <w:color w:val="000000" w:themeColor="text1"/>
          <w:sz w:val="24"/>
          <w:szCs w:val="24"/>
        </w:rPr>
        <w:tab/>
        <w:t>Настоящее Постановление вступает в официальную силу с момента опубликования.</w:t>
      </w:r>
    </w:p>
    <w:p w14:paraId="6C2275F3" w14:textId="35EA8DB7" w:rsidR="00393C7E" w:rsidRPr="00D41AD8" w:rsidRDefault="00D41AD8" w:rsidP="00393C7E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6</w:t>
      </w:r>
      <w:r w:rsidR="00393C7E" w:rsidRPr="00D41AD8">
        <w:rPr>
          <w:bCs/>
          <w:color w:val="000000" w:themeColor="text1"/>
          <w:sz w:val="24"/>
          <w:szCs w:val="24"/>
        </w:rPr>
        <w:t>.</w:t>
      </w:r>
      <w:r w:rsidR="00393C7E" w:rsidRPr="00D41AD8">
        <w:rPr>
          <w:bCs/>
          <w:color w:val="000000" w:themeColor="text1"/>
          <w:sz w:val="24"/>
          <w:szCs w:val="24"/>
        </w:rPr>
        <w:tab/>
      </w:r>
      <w:proofErr w:type="gramStart"/>
      <w:r w:rsidR="00393C7E" w:rsidRPr="00D41AD8">
        <w:rPr>
          <w:bCs/>
          <w:color w:val="000000" w:themeColor="text1"/>
          <w:sz w:val="24"/>
          <w:szCs w:val="24"/>
        </w:rPr>
        <w:t>Контроль за</w:t>
      </w:r>
      <w:proofErr w:type="gramEnd"/>
      <w:r w:rsidR="00393C7E" w:rsidRPr="00D41AD8">
        <w:rPr>
          <w:bCs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14:paraId="0113D5E8" w14:textId="77777777" w:rsidR="00393C7E" w:rsidRPr="00393C7E" w:rsidRDefault="00393C7E" w:rsidP="00393C7E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6BE2FECE" w14:textId="77777777" w:rsidR="00393C7E" w:rsidRPr="00393C7E" w:rsidRDefault="00393C7E" w:rsidP="00D41AD8">
      <w:pPr>
        <w:pStyle w:val="ConsPlusNormal"/>
        <w:rPr>
          <w:bCs/>
          <w:color w:val="000000" w:themeColor="text1"/>
        </w:rPr>
      </w:pPr>
    </w:p>
    <w:p w14:paraId="7E562808" w14:textId="77777777" w:rsidR="00393C7E" w:rsidRPr="00D41AD8" w:rsidRDefault="00393C7E" w:rsidP="00393C7E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Глава поселения         </w:t>
      </w:r>
    </w:p>
    <w:p w14:paraId="11964477" w14:textId="7506D9E6" w:rsidR="00470FD9" w:rsidRPr="00D41AD8" w:rsidRDefault="00393C7E" w:rsidP="00D41AD8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(Глава Администрации)                                                       </w:t>
      </w:r>
      <w:r w:rsidR="00D41AD8">
        <w:rPr>
          <w:bCs/>
          <w:color w:val="000000" w:themeColor="text1"/>
          <w:sz w:val="24"/>
          <w:szCs w:val="24"/>
        </w:rPr>
        <w:t xml:space="preserve">     Е.Ю. Пшеленский</w:t>
      </w:r>
    </w:p>
    <w:p w14:paraId="7944D56C" w14:textId="60BC93A8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4583E967" w:rsidR="00511437" w:rsidRPr="00D41AD8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D41AD8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D41AD8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E9431D" w14:textId="77777777" w:rsidR="006D20AF" w:rsidRPr="00D41AD8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D41AD8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1A9157" w14:textId="3B962F07" w:rsidR="00DB1ACD" w:rsidRPr="00D41AD8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DB1ACD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е органы исполнительной власти, органы исполнительной власти субъекта</w:t>
      </w:r>
      <w:proofErr w:type="gramEnd"/>
      <w:r w:rsidR="00DB1ACD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D41AD8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D41A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D41AD8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8A5F5B" w14:textId="2878DD0F" w:rsidR="006D20AF" w:rsidRPr="00D41AD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AB90E3" w14:textId="77777777" w:rsidR="006D20AF" w:rsidRPr="00D41AD8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14:paraId="5D6A3CCE" w14:textId="77777777" w:rsidR="006D20AF" w:rsidRPr="00D41AD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E1FB8F" w14:textId="43240D22" w:rsidR="00292991" w:rsidRPr="00D41AD8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r w:rsidR="00397582" w:rsidRPr="00D41AD8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14:paraId="4ABB2B26" w14:textId="195BDDE3" w:rsidR="00292991" w:rsidRPr="00D41AD8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D41AD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7CA60E" w14:textId="77777777" w:rsidR="006D20AF" w:rsidRPr="00D41AD8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14:paraId="48476F10" w14:textId="77777777" w:rsidR="006D20AF" w:rsidRPr="00D41AD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12287A" w14:textId="46E32021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14:paraId="41A7AECE" w14:textId="0589FB5A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</w:t>
      </w:r>
      <w:r w:rsidR="00931152"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 государственной власти, орган мест</w:t>
      </w:r>
      <w:r w:rsidR="009317F1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ного самоуправления, организацию</w:t>
      </w:r>
      <w:r w:rsidR="000D2AC8" w:rsidRPr="00D41A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3654AA09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государственной власти, органе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14:paraId="21BE114A" w14:textId="77777777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7130A9E3" w14:textId="77777777" w:rsidR="006C2999" w:rsidRPr="00D41AD8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D41AD8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F447E6" w14:textId="77777777" w:rsidR="00C120C4" w:rsidRPr="00D41AD8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</w:t>
      </w:r>
      <w:r w:rsidR="00C120C4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(http://spasskoe.tomsk.ru); </w:t>
      </w:r>
    </w:p>
    <w:p w14:paraId="7C40E20B" w14:textId="42773D36" w:rsidR="00511437" w:rsidRPr="00D41AD8" w:rsidRDefault="00C120C4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2999" w:rsidRPr="00D41AD8">
        <w:rPr>
          <w:rFonts w:ascii="Times New Roman" w:hAnsi="Times New Roman"/>
          <w:color w:val="000000" w:themeColor="text1"/>
          <w:sz w:val="24"/>
          <w:szCs w:val="24"/>
        </w:rPr>
        <w:t>(далее – региональный портал)</w:t>
      </w:r>
      <w:r w:rsidR="00511437"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2CCD29" w14:textId="1FF761A9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="0072523A" w:rsidRPr="00D41AD8">
        <w:rPr>
          <w:rFonts w:ascii="Times New Roman" w:hAnsi="Times New Roman"/>
          <w:i/>
          <w:iCs/>
          <w:color w:val="000000" w:themeColor="text1"/>
          <w:sz w:val="24"/>
          <w:szCs w:val="24"/>
        </w:rPr>
        <w:t>(http://spasskoe.tomsk.ru</w:t>
      </w:r>
      <w:r w:rsidRPr="00D41AD8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C77FD4" w14:textId="62011668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) посредством размещения информации на информационных стендах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14:paraId="4D7FAB00" w14:textId="1B54D8CA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3FF135E3" w14:textId="79085B8B" w:rsidR="00CE0245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CE02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B48F09" w14:textId="5C0297EE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E017F3" w14:textId="2B805BF8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0B038A4A" w14:textId="024F2211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DCF786" w14:textId="4EB27CEB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10A3D3" w14:textId="5C002636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14:paraId="2364679C" w14:textId="316FF5E9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7A3C9" w14:textId="565437FA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14:paraId="1A83473D" w14:textId="3C33F902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14:paraId="3950B43F" w14:textId="4A93197B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D41AD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14:paraId="2B36606F" w14:textId="77777777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601E5E7C" w14:textId="77777777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081BA4ED" w14:textId="7332569D" w:rsidR="00511437" w:rsidRPr="00D41AD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1B5C0125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должностное лицо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D41AD8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14:paraId="381439FD" w14:textId="4DFAB7F1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8. На </w:t>
      </w:r>
      <w:r w:rsidR="00E1116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5A3734A5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6E33E744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14:paraId="6A98E7CA" w14:textId="12BA1F9E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14:paraId="070132A6" w14:textId="5DF6EC0F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14:paraId="5400C8A5" w14:textId="1DCFA159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248E45B5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1A171683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1.12.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</w:t>
      </w:r>
      <w:r w:rsidR="000628B6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D41AD8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D41AD8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14:paraId="55EA6140" w14:textId="77777777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67E8B8" w14:textId="082E3451" w:rsidR="000B3F69" w:rsidRPr="00D41AD8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D41AD8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Стандарт предоставления</w:t>
      </w:r>
      <w:r w:rsidR="0075595E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="0034065F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4065F" w:rsidRPr="00D41AD8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D41AD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A88D11" w14:textId="53DD0FD8" w:rsidR="000B3F69" w:rsidRPr="00D41AD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</w:t>
      </w:r>
      <w:r w:rsidR="0075595E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9978A7C" w14:textId="77777777" w:rsidR="000B3F69" w:rsidRPr="00D41AD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F5EC4A" w14:textId="5918AEF0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14:paraId="7217A04B" w14:textId="0F6D640C" w:rsidR="000B3F69" w:rsidRPr="00D41AD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0B5196B" w14:textId="3358A344" w:rsidR="000B3F69" w:rsidRPr="00D41AD8" w:rsidRDefault="0075595E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Спасского сельского поселения</w:t>
      </w:r>
      <w:r w:rsidR="000B3F69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предоставляющего 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ую</w:t>
      </w:r>
      <w:r w:rsidR="000B3F69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у</w:t>
      </w:r>
    </w:p>
    <w:p w14:paraId="0E9CE2BC" w14:textId="77777777" w:rsidR="000B3F69" w:rsidRPr="00D41AD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2A3CB24" w14:textId="38A8F944" w:rsidR="000B3F69" w:rsidRPr="00D41AD8" w:rsidRDefault="00C120C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</w:t>
      </w:r>
      <w:r w:rsidR="000B3F69"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а предоставляется Уполномоченным органом</w:t>
      </w:r>
      <w:r w:rsidRPr="00D41AD8">
        <w:rPr>
          <w:rFonts w:ascii="Times New Roman" w:hAnsi="Times New Roman"/>
          <w:sz w:val="24"/>
          <w:szCs w:val="24"/>
        </w:rPr>
        <w:t xml:space="preserve"> 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ей </w:t>
      </w:r>
      <w:r w:rsidRPr="00D41AD8">
        <w:rPr>
          <w:rFonts w:ascii="Times New Roman" w:hAnsi="Times New Roman"/>
          <w:sz w:val="24"/>
          <w:szCs w:val="24"/>
        </w:rPr>
        <w:t xml:space="preserve"> 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Спасского сельского  поселения.</w:t>
      </w:r>
      <w:r w:rsidR="000B3F69"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6676AA66" w14:textId="015F0263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. Состав заявителей</w:t>
      </w:r>
      <w:r w:rsidR="00C120C4" w:rsidRPr="00D41AD8">
        <w:rPr>
          <w:rFonts w:ascii="Times New Roman" w:hAnsi="Times New Roman"/>
          <w:sz w:val="24"/>
          <w:szCs w:val="24"/>
        </w:rPr>
        <w:t xml:space="preserve"> </w:t>
      </w:r>
    </w:p>
    <w:p w14:paraId="7173EAE3" w14:textId="0A2E3F86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D41AD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6EC67F" w14:textId="6013ACB9" w:rsidR="000B3F69" w:rsidRPr="00D41AD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</w:t>
      </w:r>
      <w:r w:rsidR="0075595E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е предоставление 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661C2836" w14:textId="77777777" w:rsidR="000B3F69" w:rsidRPr="00D41AD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5C009E" w14:textId="2C62D927" w:rsidR="000B3F69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="00397582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униципальной</w:t>
      </w:r>
      <w:r w:rsidR="009D027E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9008A9A" w14:textId="77777777" w:rsidR="000B3F69" w:rsidRPr="00D41AD8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0932F035" w14:textId="1BB56FD4" w:rsidR="000B3F69" w:rsidRPr="00D41AD8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75595E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оставления 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75595E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едоставления муниципальной 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D41AD8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68026AC" w14:textId="26EB3C84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2.4. </w:t>
      </w:r>
      <w:proofErr w:type="gramStart"/>
      <w:r w:rsidRPr="00D41AD8">
        <w:rPr>
          <w:bCs/>
          <w:color w:val="000000" w:themeColor="text1"/>
          <w:sz w:val="24"/>
          <w:szCs w:val="24"/>
        </w:rPr>
        <w:t>Заявитель или его представитель представляет в уполномоченный орган государственной власти, орган мест</w:t>
      </w:r>
      <w:r w:rsidR="00CE0245" w:rsidRPr="00D41AD8">
        <w:rPr>
          <w:bCs/>
          <w:color w:val="000000" w:themeColor="text1"/>
          <w:sz w:val="24"/>
          <w:szCs w:val="24"/>
        </w:rPr>
        <w:t>ного самоуправления, организацию</w:t>
      </w:r>
      <w:r w:rsidRPr="00D41AD8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D41AD8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D41AD8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D41AD8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D41AD8">
        <w:rPr>
          <w:bCs/>
          <w:color w:val="000000" w:themeColor="text1"/>
          <w:sz w:val="24"/>
          <w:szCs w:val="24"/>
        </w:rPr>
        <w:t>2.</w:t>
      </w:r>
      <w:r w:rsidRPr="00D41AD8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D41AD8">
        <w:rPr>
          <w:bCs/>
          <w:color w:val="000000" w:themeColor="text1"/>
          <w:sz w:val="24"/>
          <w:szCs w:val="24"/>
        </w:rPr>
        <w:t>, одним из</w:t>
      </w:r>
      <w:r w:rsidRPr="00D41AD8">
        <w:rPr>
          <w:bCs/>
          <w:color w:val="000000" w:themeColor="text1"/>
          <w:sz w:val="24"/>
          <w:szCs w:val="24"/>
        </w:rPr>
        <w:t xml:space="preserve"> следующих способов:</w:t>
      </w:r>
      <w:proofErr w:type="gramEnd"/>
    </w:p>
    <w:p w14:paraId="2D5881BB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631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ли</w:t>
      </w:r>
      <w:proofErr w:type="gramEnd"/>
      <w:r w:rsidR="00411631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11631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4AEA01ED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 использованием средств электронной подписи и средств удостоверяющего центра, имеющих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14:paraId="6B2CC10B" w14:textId="77777777" w:rsidR="00890957" w:rsidRPr="00D41AD8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14:paraId="25606B5A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7F032C2A" w14:textId="19435E81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A1C6983" w14:textId="77777777" w:rsidR="00890957" w:rsidRPr="00D41AD8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D41AD8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56C09F93" w14:textId="77777777" w:rsidR="00A56D1E" w:rsidRPr="00D41AD8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2A19E" w14:textId="6A977994" w:rsidR="00A56D1E" w:rsidRPr="00D41AD8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4A329749" w14:textId="77777777" w:rsidR="00A56D1E" w:rsidRPr="00D41AD8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071C6E1E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14:paraId="4D949303" w14:textId="1877BB86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77777777" w:rsidR="00DE639B" w:rsidRPr="00D41AD8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77777777" w:rsidR="00DE639B" w:rsidRPr="00D41AD8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19C9A973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proofErr w:type="gramStart"/>
      <w:r w:rsidR="00E858E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  <w:proofErr w:type="gramEnd"/>
    </w:p>
    <w:p w14:paraId="4130B836" w14:textId="21AD2845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14:paraId="53CE992A" w14:textId="77777777" w:rsidR="00A56D1E" w:rsidRPr="00D41AD8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321E56" w14:textId="787432A0" w:rsidR="00A56D1E" w:rsidRPr="00D41AD8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D41AD8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085C1F8" w14:textId="1BE75DC5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2.9. </w:t>
      </w:r>
      <w:proofErr w:type="gramStart"/>
      <w:r w:rsidRPr="00D41AD8">
        <w:rPr>
          <w:bCs/>
          <w:color w:val="000000" w:themeColor="text1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D41AD8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proofErr w:type="gramStart"/>
      <w:r w:rsidRPr="00D41AD8">
        <w:rPr>
          <w:bCs/>
          <w:color w:val="000000" w:themeColor="text1"/>
          <w:sz w:val="24"/>
          <w:szCs w:val="24"/>
        </w:rPr>
        <w:t>организациях</w:t>
      </w:r>
      <w:proofErr w:type="gramEnd"/>
      <w:r w:rsidRPr="00D41AD8">
        <w:rPr>
          <w:bCs/>
          <w:color w:val="000000" w:themeColor="text1"/>
          <w:sz w:val="24"/>
          <w:szCs w:val="24"/>
        </w:rPr>
        <w:t xml:space="preserve">, в распоряжении </w:t>
      </w:r>
      <w:r w:rsidRPr="00D41AD8">
        <w:rPr>
          <w:color w:val="000000" w:themeColor="text1"/>
          <w:sz w:val="24"/>
          <w:szCs w:val="24"/>
        </w:rPr>
        <w:t xml:space="preserve">которых </w:t>
      </w:r>
      <w:r w:rsidRPr="00D41AD8">
        <w:rPr>
          <w:bCs/>
          <w:color w:val="000000" w:themeColor="text1"/>
          <w:sz w:val="24"/>
          <w:szCs w:val="24"/>
        </w:rPr>
        <w:t xml:space="preserve">находятся </w:t>
      </w:r>
      <w:r w:rsidRPr="00D41AD8">
        <w:rPr>
          <w:color w:val="000000" w:themeColor="text1"/>
          <w:sz w:val="24"/>
          <w:szCs w:val="24"/>
        </w:rPr>
        <w:t xml:space="preserve">указанные документы, </w:t>
      </w:r>
      <w:r w:rsidRPr="00D41AD8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14:paraId="266EFB65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14:paraId="7BE9ABCD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14:paraId="4E70DED4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D9242F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34DCDFA" w14:textId="77F3D08D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ии с част</w:t>
      </w:r>
      <w:r w:rsidR="00E308EC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308EC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E308EC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E308EC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14:paraId="0720A944" w14:textId="77777777" w:rsidR="00E858EB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6AE3E4C8" w14:textId="2B0084B5" w:rsidR="00CE7745" w:rsidRPr="00D41AD8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43CCBB40" w14:textId="0191E0F8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2.10. Документы, указанные в подпунктах "а", "г" - "ж" пункта </w:t>
      </w:r>
      <w:r w:rsidR="00F01E9A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B1FE1E6" w14:textId="4C71700B" w:rsidR="00946605" w:rsidRPr="00D41AD8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397582" w:rsidRPr="00D41AD8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14:paraId="79DAD4BA" w14:textId="77777777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ABC1BAD" w14:textId="4F079E9C" w:rsidR="004A43D4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14:paraId="3A36287D" w14:textId="2D7E94A4" w:rsidR="004A43D4" w:rsidRPr="00D41AD8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указанного заявления.</w:t>
      </w:r>
    </w:p>
    <w:p w14:paraId="6B1D8E82" w14:textId="77777777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678AB7" w14:textId="2C2371D4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397582"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="00397582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397582"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3EC2B35B" w14:textId="77777777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C0FC1AA" w14:textId="725C938C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осударственной власти, орган местного самоуправления, организацию.</w:t>
      </w:r>
    </w:p>
    <w:p w14:paraId="790B4F0A" w14:textId="40787B77" w:rsidR="00946605" w:rsidRPr="00D41AD8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6C3E81A6" w14:textId="677708BD" w:rsidR="00946605" w:rsidRPr="00D41AD8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0BEA14B" w14:textId="77777777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3856581" w14:textId="268AA946" w:rsidR="00CE7745" w:rsidRPr="00D41AD8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4882683" w14:textId="77777777" w:rsidR="00946605" w:rsidRPr="00D41AD8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244B8C55" w14:textId="036780E8" w:rsidR="00946605" w:rsidRPr="00D41AD8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41AD8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97582" w:rsidRPr="00D41AD8">
        <w:rPr>
          <w:b/>
          <w:bCs/>
          <w:color w:val="000000" w:themeColor="text1"/>
          <w:sz w:val="24"/>
          <w:szCs w:val="24"/>
        </w:rPr>
        <w:t>муниципальной</w:t>
      </w:r>
      <w:r w:rsidRPr="00D41AD8">
        <w:rPr>
          <w:b/>
          <w:bCs/>
          <w:color w:val="000000" w:themeColor="text1"/>
          <w:sz w:val="24"/>
          <w:szCs w:val="24"/>
        </w:rPr>
        <w:t xml:space="preserve"> услуги</w:t>
      </w:r>
    </w:p>
    <w:p w14:paraId="32C0AA21" w14:textId="77777777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C2CB256" w14:textId="65AEECA1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14:paraId="69C25851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D41AD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D41AD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D41AD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D41AD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D41AD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814AF2" w14:textId="6BD1A71E" w:rsidR="00CE7745" w:rsidRPr="00D41AD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774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085DE45A" w14:textId="587C530F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2.18. </w:t>
      </w:r>
      <w:proofErr w:type="gramStart"/>
      <w:r w:rsidRPr="00D41AD8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bCs/>
          <w:color w:val="000000" w:themeColor="text1"/>
          <w:sz w:val="24"/>
          <w:szCs w:val="24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D41AD8">
        <w:rPr>
          <w:bCs/>
          <w:color w:val="000000" w:themeColor="text1"/>
          <w:sz w:val="24"/>
          <w:szCs w:val="24"/>
        </w:rPr>
        <w:t>, орган местного самоуправления, организацию.</w:t>
      </w:r>
    </w:p>
    <w:p w14:paraId="150E187B" w14:textId="10262A3D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14:paraId="5CBBA80A" w14:textId="77777777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33B12B" w14:textId="3920AB4B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32F1B36" w14:textId="77777777" w:rsidR="00946605" w:rsidRPr="00D41AD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8CDDA9C" w14:textId="76D7ABF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14:paraId="6C4867CA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343767B2" w14:textId="3A26AD19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Pr="00D41AD8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11AF044B" w14:textId="30F7EFBC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17A49EAE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62274305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D41AD8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4AE82C53" w14:textId="3368E445" w:rsidR="00A35A7F" w:rsidRPr="00D41AD8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97582" w:rsidRPr="00D41AD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D41AD8">
        <w:rPr>
          <w:rFonts w:ascii="Times New Roman" w:eastAsia="Calibri" w:hAnsi="Times New Roman"/>
          <w:b/>
          <w:color w:val="000000" w:themeColor="text1"/>
          <w:sz w:val="24"/>
          <w:szCs w:val="24"/>
        </w:rPr>
        <w:t>услуги</w:t>
      </w:r>
    </w:p>
    <w:p w14:paraId="0447A095" w14:textId="77777777" w:rsidR="00A35A7F" w:rsidRPr="00D41AD8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7E227A3" w14:textId="2221AF8E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721D321A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14:paraId="028DBC9A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14:paraId="2CCCA9AA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вух рабочих дней со дня поступления соответствующего запроса.</w:t>
      </w:r>
    </w:p>
    <w:p w14:paraId="4295AA36" w14:textId="7AED007E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AFB017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43037A8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D41AD8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7436023D" w14:textId="5B51922F" w:rsidR="004E3C8F" w:rsidRPr="00D41AD8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41AD8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              выданных в результате предоставления</w:t>
      </w:r>
      <w:r w:rsidR="00397582" w:rsidRPr="00D41AD8">
        <w:rPr>
          <w:b/>
          <w:bCs/>
          <w:color w:val="000000" w:themeColor="text1"/>
          <w:sz w:val="24"/>
          <w:szCs w:val="24"/>
        </w:rPr>
        <w:t xml:space="preserve">  муниципальной</w:t>
      </w:r>
      <w:r w:rsidRPr="00D41AD8">
        <w:rPr>
          <w:b/>
          <w:bCs/>
          <w:color w:val="000000" w:themeColor="text1"/>
          <w:sz w:val="24"/>
          <w:szCs w:val="24"/>
        </w:rPr>
        <w:t xml:space="preserve"> услуги документах</w:t>
      </w:r>
    </w:p>
    <w:p w14:paraId="623E91A6" w14:textId="77777777" w:rsidR="004E3C8F" w:rsidRPr="00D41AD8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14:paraId="7D46810E" w14:textId="7AE8EC83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D41AD8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14D1FDC9" w14:textId="2BA163D5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D41AD8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D41AD8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D41AD8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bCs/>
          <w:color w:val="000000" w:themeColor="text1"/>
          <w:sz w:val="24"/>
          <w:szCs w:val="24"/>
        </w:rPr>
        <w:t>.</w:t>
      </w:r>
      <w:proofErr w:type="gramEnd"/>
    </w:p>
    <w:p w14:paraId="5701B9B2" w14:textId="77777777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D41AD8">
        <w:rPr>
          <w:bCs/>
          <w:color w:val="000000" w:themeColor="text1"/>
          <w:sz w:val="24"/>
          <w:szCs w:val="24"/>
        </w:rPr>
        <w:t xml:space="preserve">на ввод </w:t>
      </w:r>
      <w:proofErr w:type="gramStart"/>
      <w:r w:rsidRPr="00D41AD8">
        <w:rPr>
          <w:bCs/>
          <w:color w:val="000000" w:themeColor="text1"/>
          <w:sz w:val="24"/>
          <w:szCs w:val="24"/>
        </w:rPr>
        <w:t>объекта</w:t>
      </w:r>
      <w:proofErr w:type="gramEnd"/>
      <w:r w:rsidRPr="00D41AD8">
        <w:rPr>
          <w:bCs/>
          <w:color w:val="000000" w:themeColor="text1"/>
          <w:sz w:val="24"/>
          <w:szCs w:val="24"/>
        </w:rPr>
        <w:t xml:space="preserve">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D41AD8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D41AD8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D41AD8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D41AD8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D41AD8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D41AD8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D41AD8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D41AD8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14:paraId="75C49936" w14:textId="75D0CD4A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D41AD8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14:paraId="1236984B" w14:textId="6358C0EA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bCs/>
          <w:color w:val="000000" w:themeColor="text1"/>
          <w:sz w:val="24"/>
          <w:szCs w:val="24"/>
        </w:rPr>
        <w:t>;</w:t>
      </w:r>
    </w:p>
    <w:p w14:paraId="537D2978" w14:textId="77777777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lastRenderedPageBreak/>
        <w:t xml:space="preserve">б) отсутствие факта допущения опечаток и ошибок в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D41AD8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03ACD197" w14:textId="300D59B8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14:paraId="17F13E0A" w14:textId="5F7DDB6E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D41AD8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bCs/>
          <w:color w:val="000000" w:themeColor="text1"/>
          <w:sz w:val="24"/>
          <w:szCs w:val="24"/>
        </w:rPr>
        <w:t>.</w:t>
      </w:r>
    </w:p>
    <w:p w14:paraId="1CE5B13E" w14:textId="39C8AE18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D41AD8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bCs/>
          <w:color w:val="000000" w:themeColor="text1"/>
          <w:sz w:val="24"/>
          <w:szCs w:val="24"/>
        </w:rPr>
        <w:t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D41AD8">
        <w:rPr>
          <w:bCs/>
          <w:color w:val="000000" w:themeColor="text1"/>
          <w:sz w:val="24"/>
          <w:szCs w:val="24"/>
        </w:rPr>
        <w:t xml:space="preserve">. </w:t>
      </w:r>
      <w:r w:rsidR="002B3279" w:rsidRPr="00D41AD8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D41AD8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D41AD8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D41AD8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D41AD8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438FEF54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D41AD8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bCs/>
          <w:color w:val="000000" w:themeColor="text1"/>
          <w:sz w:val="24"/>
          <w:szCs w:val="24"/>
        </w:rPr>
        <w:t>.</w:t>
      </w:r>
    </w:p>
    <w:p w14:paraId="3EE25CD0" w14:textId="058DD8CE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0744E9FD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D41AD8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D41AD8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по форме согласно Приложению № 8 </w:t>
      </w:r>
      <w:r w:rsidRPr="00D41AD8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D41AD8">
        <w:rPr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color w:val="000000" w:themeColor="text1"/>
          <w:sz w:val="24"/>
          <w:szCs w:val="24"/>
        </w:rPr>
        <w:t xml:space="preserve">, </w:t>
      </w:r>
      <w:r w:rsidRPr="00D41AD8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  <w:proofErr w:type="gramEnd"/>
    </w:p>
    <w:p w14:paraId="24B20BC4" w14:textId="77777777" w:rsidR="00CE7745" w:rsidRPr="00D41AD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D41AD8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D41AD8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D41AD8">
        <w:rPr>
          <w:bCs/>
          <w:color w:val="000000" w:themeColor="text1"/>
          <w:sz w:val="24"/>
          <w:szCs w:val="24"/>
        </w:rPr>
        <w:t xml:space="preserve">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D41AD8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14:paraId="5D7A13C6" w14:textId="6B967104" w:rsidR="00CE7745" w:rsidRPr="00D41AD8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D41AD8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D41AD8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D41AD8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D41AD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D41AD8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D41AD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D41AD8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D41AD8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14:paraId="2F558E43" w14:textId="77777777" w:rsidR="00CE7745" w:rsidRPr="00D41AD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1F3A6B66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D41AD8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1911C53E" w:rsidR="00511437" w:rsidRPr="00D41AD8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>1)</w:t>
      </w:r>
      <w:r w:rsidR="00511437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4D2569" w14:textId="481614DE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D41AD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D41AD8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D41AD8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22639D33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BB1940" w14:textId="6500F2FC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1D46E6" w14:textId="7BDF2851" w:rsidR="00385C45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>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D41AD8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1A9321" w14:textId="194CCD7F" w:rsidR="007C750A" w:rsidRPr="00D41AD8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FF501D5" w14:textId="77777777" w:rsidR="000443B4" w:rsidRPr="00D41AD8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A12A30" w14:textId="590653D1" w:rsidR="00CE6C97" w:rsidRPr="00D41AD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D41AD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D41AD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14:paraId="569C8DF8" w14:textId="77777777" w:rsidR="001179DC" w:rsidRPr="00D41AD8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CF57B8" w14:textId="75D9CDA4" w:rsidR="001179DC" w:rsidRPr="00D41AD8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397582"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8E686D4" w14:textId="77777777" w:rsidR="001179DC" w:rsidRPr="00D41AD8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FF4D54" w14:textId="23BDA983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D41AD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D41AD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D41AD8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2D5F2" w14:textId="68848310" w:rsidR="00032690" w:rsidRPr="00D41AD8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397582"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ая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а</w:t>
      </w:r>
    </w:p>
    <w:p w14:paraId="5F9180B0" w14:textId="77777777" w:rsidR="00032690" w:rsidRPr="00D41AD8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EF8518" w14:textId="08A27316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D41AD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D41AD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D41AD8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D41AD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14:paraId="190A878D" w14:textId="77777777" w:rsidR="00CE6C97" w:rsidRPr="00D41AD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местонахождение и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юридический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адрес;</w:t>
      </w:r>
    </w:p>
    <w:p w14:paraId="43FEFC52" w14:textId="77777777" w:rsidR="00CE6C97" w:rsidRPr="00D41AD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14:paraId="2822B64C" w14:textId="77777777" w:rsidR="00CE6C97" w:rsidRPr="00D41AD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14:paraId="56B859A6" w14:textId="77777777" w:rsidR="00CE6C97" w:rsidRPr="00D41AD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14:paraId="03DA580F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5FEF8FA7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>графика приема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14:paraId="7C78BE18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727108FA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B05F53" w14:textId="3E6C89AC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4744C0A2" w14:textId="172A948B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9EF4EC" w14:textId="289B34DB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D41AD8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7631B0" w14:textId="1FD054A2" w:rsidR="00032690" w:rsidRPr="00D41AD8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государственной (муниципальной) услуги</w:t>
      </w:r>
    </w:p>
    <w:p w14:paraId="5B27C57E" w14:textId="77777777" w:rsidR="00032690" w:rsidRPr="00D41AD8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A2DC03" w14:textId="4E1D6DB6" w:rsidR="00CE6C97" w:rsidRPr="00D41AD8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0DDF11AB" w14:textId="44FD32FB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6E913708" w14:textId="2C5429CE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1700B5A7" w14:textId="363EF57F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20DA68E" w14:textId="0FD2AF01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14:paraId="50BB5739" w14:textId="50E6F20E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E0E040B" w14:textId="3D822B02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14:paraId="57DA35C6" w14:textId="694DDC1F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FD8705" w14:textId="62CAA1FC" w:rsidR="00CE6C97" w:rsidRPr="00D41AD8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="00CE6C97" w:rsidRPr="00D41AD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D41AD8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D41AD8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B8300F" w14:textId="77777777" w:rsidR="00032690" w:rsidRPr="00D41AD8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14:paraId="6B028061" w14:textId="160DEFAB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5137A9A" w14:textId="5CF8D7EA" w:rsidR="00CE6C97" w:rsidRPr="00D41AD8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14:paraId="77531CB7" w14:textId="42EFC2C8" w:rsidR="00CE6C97" w:rsidRPr="00D41AD8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819037" w14:textId="18B42BD7" w:rsidR="00CE6C97" w:rsidRPr="00D41AD8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D41AD8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D41AD8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D41AD8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14:paraId="2BD0A360" w14:textId="77777777" w:rsidR="00CE6C97" w:rsidRPr="00D41AD8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14:paraId="6CB4F045" w14:textId="77777777" w:rsidR="001E47A5" w:rsidRPr="00D41AD8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14:paraId="7400ABDD" w14:textId="6008C9FA" w:rsidR="00032690" w:rsidRPr="00D41AD8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D41AD8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4179FE" w14:textId="58CE2FB3" w:rsidR="00032690" w:rsidRPr="00D41AD8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14:paraId="7E185BE2" w14:textId="1ECA1064" w:rsidR="00CE6C97" w:rsidRPr="00D41AD8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8753FF" w14:textId="3A2A87F3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14:paraId="2AAE56DF" w14:textId="14D65251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477ECD" w14:textId="458D0B24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D87DDA" w14:textId="69228012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60E5F2" w14:textId="43B5302F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6622EEA" w14:textId="1D905D65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AE6ABF" w14:textId="254A4BC8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4213E0" w14:textId="625ED15C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  <w:proofErr w:type="gramEnd"/>
    </w:p>
    <w:p w14:paraId="27046F79" w14:textId="77777777" w:rsidR="00032690" w:rsidRPr="00D41AD8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2DBB13" w14:textId="166E7829" w:rsidR="00032690" w:rsidRPr="00D41AD8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A929A13" w14:textId="77777777" w:rsidR="00032690" w:rsidRPr="00D41AD8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3B8774" w14:textId="469C67C6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C81DEB" w14:textId="65A6DE3B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14:paraId="3230A3BA" w14:textId="76A0D79F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05EADE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формировании заявления заявителю обеспечивается:</w:t>
      </w:r>
    </w:p>
    <w:p w14:paraId="71100762" w14:textId="6882DE58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D41AD8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D41AD8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F83869" w14:textId="58F26A44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98C6B8" w14:textId="4DC60E5A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0C71FC" w14:textId="1881279B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14:paraId="337DB507" w14:textId="7F6FE7F8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14:paraId="78969758" w14:textId="095D8898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4035DE"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="00A6618D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14:paraId="443907F3" w14:textId="615ACF62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F2CE37" w14:textId="5D7BC5F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й власти, орган местного самоуправления, организация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14:paraId="2FDE0520" w14:textId="778861BA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14:paraId="73775ABD" w14:textId="71FFB2FC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E0F4C1" w14:textId="3BE78E93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3.5.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</w:t>
      </w:r>
      <w:r w:rsidR="00520D58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20D5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D41AD8">
        <w:rPr>
          <w:rFonts w:ascii="Times New Roman" w:hAnsi="Times New Roman"/>
          <w:color w:val="000000" w:themeColor="text1"/>
          <w:sz w:val="24"/>
          <w:szCs w:val="24"/>
        </w:rPr>
        <w:t>ой власти, органом местного самоуправления, организацией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  <w:proofErr w:type="gramEnd"/>
    </w:p>
    <w:p w14:paraId="051A5FC4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14:paraId="5FD898E6" w14:textId="38F2DEF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14:paraId="136EA053" w14:textId="204CE3BD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14:paraId="160951CB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озможность получения документа: </w:t>
      </w:r>
    </w:p>
    <w:p w14:paraId="7E23B09E" w14:textId="2C142DDB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A3B8C38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D41AD8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1B835A76" w14:textId="00E6D47D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;</w:t>
      </w:r>
    </w:p>
    <w:p w14:paraId="19321206" w14:textId="62426116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CAB5C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14:paraId="7256AB08" w14:textId="010FC0A5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D41AD8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74B05281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E46F5" w14:textId="474B8155" w:rsidR="00CE6C97" w:rsidRPr="00D41AD8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D41AD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D41AD8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14:paraId="11A1E8B2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B2404" w14:textId="51039618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1121984E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3A6F0AF1" w14:textId="58D9BD39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53218B"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а также принятием ими решений</w:t>
      </w:r>
    </w:p>
    <w:p w14:paraId="6A3D7FDF" w14:textId="77777777" w:rsidR="00C51802" w:rsidRPr="00D41AD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978EF" w14:textId="7A6CC9D1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7F12E5C" w14:textId="1EF90226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</w:t>
      </w:r>
      <w:r w:rsidR="00707742" w:rsidRPr="00D41AD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D41AD8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C487B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D71F9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6ADFE5FD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859ABC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1B8DFAE9" w14:textId="2982DD86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53218B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53218B"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5446B474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3C7E6" w14:textId="1986474B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289DDF80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4315795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82F974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81AA6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3773172A" w14:textId="6C78138B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237670" w:rsidRPr="00D41A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237670" w:rsidRPr="00D41AD8">
        <w:rPr>
          <w:rFonts w:ascii="Times New Roman" w:hAnsi="Times New Roman"/>
          <w:iCs/>
          <w:color w:val="000000" w:themeColor="text1"/>
          <w:sz w:val="24"/>
          <w:szCs w:val="24"/>
        </w:rPr>
        <w:t>Томской област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237670" w:rsidRPr="00D41AD8">
        <w:rPr>
          <w:rFonts w:ascii="Times New Roman" w:hAnsi="Times New Roman"/>
          <w:iCs/>
          <w:color w:val="000000" w:themeColor="text1"/>
          <w:sz w:val="24"/>
          <w:szCs w:val="24"/>
        </w:rPr>
        <w:t>Администрации Спасского сельского поселения</w:t>
      </w:r>
    </w:p>
    <w:p w14:paraId="554C7D53" w14:textId="4C8E36A3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60CF3" w14:textId="4E7B7961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9B276B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14:paraId="4EABFB65" w14:textId="26B267B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53218B"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2B4AD35C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D150C" w14:textId="2BC7E21E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2523A" w:rsidRPr="00D41AD8">
        <w:rPr>
          <w:rFonts w:ascii="Times New Roman" w:hAnsi="Times New Roman"/>
          <w:iCs/>
          <w:color w:val="000000" w:themeColor="text1"/>
          <w:sz w:val="24"/>
          <w:szCs w:val="24"/>
        </w:rPr>
        <w:t>Томской област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72523A" w:rsidRPr="00D41A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2523A" w:rsidRPr="00D41AD8">
        <w:rPr>
          <w:rFonts w:ascii="Times New Roman" w:hAnsi="Times New Roman"/>
          <w:iCs/>
          <w:color w:val="000000" w:themeColor="text1"/>
          <w:sz w:val="24"/>
          <w:szCs w:val="24"/>
        </w:rPr>
        <w:t>спасского</w:t>
      </w:r>
      <w:proofErr w:type="spellEnd"/>
      <w:r w:rsidR="0072523A" w:rsidRPr="00D41A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72523A" w:rsidRPr="00D41AD8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сельского поселения</w:t>
      </w:r>
      <w:r w:rsidR="0072523A" w:rsidRPr="00D41A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72581C" w14:textId="60DF14FD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21AB0417" w14:textId="650B4B11" w:rsidR="00C51802" w:rsidRPr="00D41AD8" w:rsidRDefault="0053218B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C51802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14:paraId="38C898A2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9EE63" w14:textId="5860C562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868F3C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16BEA70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98586" w14:textId="688C8E0E" w:rsidR="00C60262" w:rsidRPr="00D41AD8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D41AD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0262" w:rsidRPr="00D41AD8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="0053218B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60262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3218B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ую </w:t>
      </w:r>
      <w:r w:rsidR="00C60262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53218B"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х</w:t>
      </w:r>
      <w:r w:rsidR="00C60262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ужащих</w:t>
      </w:r>
    </w:p>
    <w:p w14:paraId="6DBF87DD" w14:textId="77777777" w:rsidR="00C51802" w:rsidRPr="00D41AD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94F17" w14:textId="5FEC99B9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ых лиц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  <w:proofErr w:type="gramEnd"/>
    </w:p>
    <w:p w14:paraId="3C2EE308" w14:textId="6DC8780E" w:rsidR="00C51802" w:rsidRPr="00D41AD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FF34CD9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D41AD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033178ED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3619F6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ой власти, орган местного самоуправления, организации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решение и действия (бездействие)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уководителя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proofErr w:type="gramEnd"/>
    </w:p>
    <w:p w14:paraId="333D2C35" w14:textId="21647B5A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D41AD8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D41AD8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D5BB67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9EBF253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2EFBD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267C01D2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5.3.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D41AD8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437A5DF9" w14:textId="4873EECD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AF099C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14:paraId="28458FEC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A7AA6D" w14:textId="1A700242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14:paraId="3D420D89" w14:textId="6CD5D53C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D41AD8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A4AC0F" w14:textId="77777777" w:rsidR="003A1314" w:rsidRPr="00D41AD8" w:rsidRDefault="003A131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AD8">
        <w:rPr>
          <w:rFonts w:ascii="Times New Roman" w:hAnsi="Times New Roman"/>
          <w:sz w:val="24"/>
          <w:szCs w:val="24"/>
        </w:rPr>
        <w:t>постановлением  правительства РФ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D41AD8">
        <w:rPr>
          <w:rFonts w:ascii="Times New Roman" w:hAnsi="Times New Roman"/>
          <w:sz w:val="24"/>
          <w:szCs w:val="24"/>
        </w:rPr>
        <w:t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..." (с изменениями и дополнениями;</w:t>
      </w:r>
    </w:p>
    <w:p w14:paraId="798FEACF" w14:textId="2054AC46" w:rsidR="00CE6C97" w:rsidRPr="00D41AD8" w:rsidRDefault="003A131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sz w:val="24"/>
          <w:szCs w:val="24"/>
        </w:rPr>
        <w:t>постановлением</w:t>
      </w:r>
      <w:r w:rsidR="00CE6C97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E9F695" w14:textId="5380E53A" w:rsidR="00CE6C97" w:rsidRPr="00D41AD8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D41AD8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D41AD8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909BD4" w14:textId="4CF6F3BB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53218B" w:rsidRPr="00D41AD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ыполняемых многофункциональными центрами </w:t>
      </w:r>
    </w:p>
    <w:p w14:paraId="0300D24E" w14:textId="77777777" w:rsidR="00C51802" w:rsidRPr="00D41AD8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D29F5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14:paraId="4EDF916A" w14:textId="4AB40C9A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нформирование заявителей о порядке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14:paraId="71DA818C" w14:textId="5247AC9F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3E0766" w:rsidRPr="00D41AD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A8C33B" w14:textId="77777777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D41AD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A36088" w14:textId="77777777" w:rsidR="00C51802" w:rsidRPr="00D41AD8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14:paraId="2CCA942D" w14:textId="77777777" w:rsidR="00C51802" w:rsidRPr="00D41AD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D9362" w14:textId="5C61BE33" w:rsidR="00CE6C97" w:rsidRPr="00D41AD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D41AD8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D41AD8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D41AD8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D41AD8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D41AD8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41AD8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14:paraId="6EBC4535" w14:textId="77777777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47B80527" w14:textId="37CFF22A" w:rsidR="00CE6C97" w:rsidRPr="00D41AD8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41AD8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41AD8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14:paraId="725B155F" w14:textId="77777777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F34B0" w14:textId="427838B1" w:rsidR="00C51802" w:rsidRPr="00D41AD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F5030A"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 </w:t>
      </w:r>
      <w:r w:rsidRPr="00D41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37BEE1F6" w14:textId="77777777" w:rsidR="00C51802" w:rsidRPr="00D41AD8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9BBC72" w14:textId="5384BF6C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520D58" w:rsidRPr="00D41AD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ыдаче разрешения на ввод объекта в эксплуатацию</w:t>
      </w:r>
      <w:r w:rsidR="00734E4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D41AD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 </w:t>
      </w:r>
      <w:r w:rsidR="00734E4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 местного самоуправления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D41AD8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ключенным между </w:t>
      </w:r>
      <w:r w:rsidR="00734E4F" w:rsidRPr="00D41AD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ом местного самоуправления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D41AD8">
        <w:rPr>
          <w:rFonts w:ascii="Times New Roman" w:hAnsi="Times New Roman"/>
          <w:color w:val="000000" w:themeColor="text1"/>
          <w:sz w:val="24"/>
          <w:szCs w:val="24"/>
        </w:rPr>
        <w:t>постановлением</w:t>
      </w:r>
      <w:proofErr w:type="gramEnd"/>
      <w:r w:rsidR="00AA0DAE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993B1A" w14:textId="6215509A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D41AD8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D41AD8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D41AD8">
        <w:rPr>
          <w:rFonts w:ascii="Times New Roman" w:hAnsi="Times New Roman"/>
          <w:color w:val="000000" w:themeColor="text1"/>
          <w:sz w:val="24"/>
          <w:szCs w:val="24"/>
        </w:rPr>
        <w:t>, органами местного самоуправления"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7D3E8B" w14:textId="44AE24DB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D41AD8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14:paraId="19708B78" w14:textId="77777777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D41AD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4010D6"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14:paraId="3F8A2149" w14:textId="1935D6D2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D41AD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D41AD8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D41AD8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D41AD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CE6C97" w:rsidRPr="00D41AD8" w:rsidSect="007B2B77">
          <w:headerReference w:type="default" r:id="rId11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29804CB2" w:rsidR="00564F60" w:rsidRPr="00D41AD8" w:rsidRDefault="006A0225" w:rsidP="00D41AD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D41A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564F60"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№ 1</w:t>
      </w:r>
      <w:r w:rsidR="00564F60"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A63DA8"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</w:t>
      </w:r>
      <w:r w:rsidR="00564F60" w:rsidRPr="00D41AD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муниципальной услуги "Выдача разрешения на ввод объекта в эксплуатацию"</w:t>
      </w:r>
    </w:p>
    <w:p w14:paraId="59978B83" w14:textId="77777777" w:rsidR="00564F60" w:rsidRPr="00302E6A" w:rsidRDefault="00564F60" w:rsidP="00894D34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894D34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14:paraId="3B0B6E7D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14:paraId="409A91B1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894D3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894D3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94D3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894D3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894D34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894D3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894D34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E848C1F" w14:textId="77777777" w:rsidR="00564F60" w:rsidRPr="00894D34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894D34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894D3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894D3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894D3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894D3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D544123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894D34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894D3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894D3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947E20B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894D34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894D34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2999C17" w14:textId="77777777" w:rsidR="00564F60" w:rsidRPr="00894D34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894D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894D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894D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894D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894D34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  <w:r w:rsidRPr="00894D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2E6A" w:rsidRPr="00894D34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ая) 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е </w:t>
            </w: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894D34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3E74189" w14:textId="77777777" w:rsidR="00564F60" w:rsidRPr="00894D3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9C9DC37" w14:textId="77777777" w:rsidR="00564F60" w:rsidRPr="00894D34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894D34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894D34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894D3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894D3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894D3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894D3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894D34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894D3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894D3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894D3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894D3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78C560" w14:textId="77777777" w:rsidR="00564F60" w:rsidRPr="00894D3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38A986" w14:textId="34F7F1D7" w:rsidR="00564F60" w:rsidRPr="00894D34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894D3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1CCC559F" w14:textId="1BEE6E00" w:rsidR="00564F60" w:rsidRPr="00894D3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="00BB4DAB" w:rsidRPr="00894D34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65FD635D" w14:textId="77777777" w:rsidR="00564F60" w:rsidRPr="00894D3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44D9E63D" w14:textId="77777777" w:rsidR="00564F60" w:rsidRPr="00894D3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894D34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ить на бумажном носителе на </w:t>
            </w:r>
            <w:proofErr w:type="gramStart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</w:t>
            </w:r>
            <w:proofErr w:type="gramEnd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3A0B0728" w:rsidR="00564F60" w:rsidRPr="00894D34" w:rsidRDefault="00564F60" w:rsidP="00894D3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2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144CECDA" w14:textId="77777777" w:rsidR="00564F60" w:rsidRPr="00302E6A" w:rsidRDefault="00564F60" w:rsidP="00894D34">
      <w:pPr>
        <w:autoSpaceDE w:val="0"/>
        <w:autoSpaceDN w:val="0"/>
        <w:spacing w:before="240"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263C80B3" w14:textId="2C4F80CA" w:rsidR="00564F60" w:rsidRPr="00894D34" w:rsidRDefault="00564F60" w:rsidP="00894D3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894D3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77777777" w:rsidR="00564F60" w:rsidRPr="00894D34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894D3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894D34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894D3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894D3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894D3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894D34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894D34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894D34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94D34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894D3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894D34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настоящего 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894D3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894D34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894D3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г</w:t>
            </w:r>
            <w:r w:rsidR="00564F60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894D34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226BE1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894D34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894D3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894D34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894D3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894D34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894D34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894D3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894D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894D34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541E4FBD" w:rsidR="00564F60" w:rsidRPr="00894D34" w:rsidRDefault="00564F60" w:rsidP="00894D3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3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</w:t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ому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17CC0461" w14:textId="77777777" w:rsidR="00564F60" w:rsidRPr="00894D34" w:rsidRDefault="00564F60" w:rsidP="00894D3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894D3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641C574" w14:textId="77777777" w:rsidR="00564F60" w:rsidRPr="00894D3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894D3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894D3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___________№___________</w:t>
      </w:r>
      <w:r w:rsidR="00BB4DAB"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894D34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894D34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894D3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894D3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894D3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894D34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94D34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894D3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894D34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46B32B22" w:rsidR="00564F60" w:rsidRPr="00894D3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94D34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894D3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94D34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3BB4DE05" w:rsidR="00564F60" w:rsidRPr="00894D3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894D3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78ADDA7" w14:textId="77777777" w:rsidR="00564F60" w:rsidRPr="00894D3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4D34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894D3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894D3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894D3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894D34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29E5E712" w:rsidR="00564F60" w:rsidRPr="00894D34" w:rsidRDefault="00564F60" w:rsidP="00894D34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муниципальной услуги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"Выдача разрешения на ввод объекта в эксплуатацию"</w:t>
      </w:r>
    </w:p>
    <w:p w14:paraId="683BB302" w14:textId="77777777" w:rsidR="00564F60" w:rsidRPr="00302E6A" w:rsidRDefault="00564F60" w:rsidP="00894D34">
      <w:pPr>
        <w:tabs>
          <w:tab w:val="left" w:pos="5670"/>
        </w:tabs>
        <w:autoSpaceDE w:val="0"/>
        <w:autoSpaceDN w:val="0"/>
        <w:spacing w:before="240"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14:paraId="5B6E3002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14:paraId="2D34A0AF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0518E3" w14:textId="77777777" w:rsidR="00564F60" w:rsidRPr="00894D3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894D3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F2A86B" w14:textId="58587AB3" w:rsidR="00564F60" w:rsidRPr="00894D34" w:rsidRDefault="00564F60" w:rsidP="00894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894D34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894D34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894D34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894D34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32FEFE2" w14:textId="77777777" w:rsidR="00564F60" w:rsidRPr="00894D34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894D34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894D34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2E684A" w14:textId="77777777" w:rsidR="00564F60" w:rsidRPr="00894D34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894D34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 документа</w:t>
            </w:r>
            <w:proofErr w:type="gramStart"/>
            <w:r w:rsidR="00BB4DAB"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894D34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FCC48A8" w14:textId="77777777" w:rsidR="00564F60" w:rsidRPr="00894D34" w:rsidRDefault="00564F60" w:rsidP="00894D3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0C31CB" w14:textId="7D350CB6" w:rsidR="00564F60" w:rsidRPr="00894D34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894D34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894D34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2DDF0DA4" w14:textId="6002B123" w:rsidR="00564F60" w:rsidRPr="00894D3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</w:p>
    <w:p w14:paraId="611B1EB3" w14:textId="77777777" w:rsidR="00564F60" w:rsidRPr="00894D3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894D34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894D34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</w:t>
            </w:r>
            <w:proofErr w:type="gramStart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</w:t>
            </w:r>
            <w:proofErr w:type="gramEnd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94D34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894D3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894D3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894D3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894D3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894D3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67F7F9" w14:textId="77777777" w:rsidR="00894D34" w:rsidRDefault="00894D34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0A0E839" w14:textId="77777777" w:rsidR="00894D34" w:rsidRDefault="00894D34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6863221" w14:textId="77777777" w:rsidR="00564F60" w:rsidRPr="00894D34" w:rsidRDefault="00564F60" w:rsidP="00894D34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14:paraId="253DF9BA" w14:textId="73DE561B" w:rsidR="00564F60" w:rsidRPr="00894D34" w:rsidRDefault="00564F60" w:rsidP="00894D34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894D34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Выдача разрешения на ввод объекта в эксплуатацию"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894D3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894D3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894D34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</w:t>
      </w:r>
      <w:r w:rsidR="00BB4DAB" w:rsidRPr="00894D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</w:t>
      </w:r>
      <w:proofErr w:type="gramEnd"/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894D3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894D34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894D3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о внесении исправлений в разрешение </w:t>
            </w:r>
            <w:r w:rsidRPr="00894D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proofErr w:type="gramEnd"/>
            <w:r w:rsidRPr="00894D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894D34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894D34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94D34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е факта допущения опечаток и 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вод объекта в 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894D3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4D3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 вправе повторно обратиться с заявлением </w:t>
      </w:r>
      <w:r w:rsidRPr="00894D34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894D34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14:paraId="2A02A982" w14:textId="77777777" w:rsidR="00564F60" w:rsidRPr="00894D3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894D3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4D3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894D34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4A6A47A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9A84BE0" w14:textId="0DC8F9F8" w:rsidR="00564F60" w:rsidRPr="00894D34" w:rsidRDefault="00564F60" w:rsidP="00894D3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6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4A5958AF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14:paraId="60AC0EDC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894D3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894D3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894D34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894D3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894D34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894D34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B72C88D" w14:textId="77777777" w:rsidR="00564F60" w:rsidRPr="00894D3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894D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94D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894D34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894D34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894D34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A749F8" w14:textId="77777777" w:rsidR="00564F60" w:rsidRPr="00894D3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894D34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894D3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14:paraId="697B7C78" w14:textId="029732A9" w:rsidR="00564F60" w:rsidRPr="00894D3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14:paraId="416304B9" w14:textId="77777777" w:rsidR="00564F60" w:rsidRPr="00894D3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894D34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894D34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</w:t>
            </w:r>
            <w:proofErr w:type="gramStart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</w:t>
            </w:r>
            <w:proofErr w:type="gramEnd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929979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77777777" w:rsidR="00564F60" w:rsidRPr="00894D34" w:rsidRDefault="00564F60" w:rsidP="00894D34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7</w:t>
      </w:r>
    </w:p>
    <w:p w14:paraId="3CA99475" w14:textId="41E23DBB" w:rsidR="00564F60" w:rsidRPr="00894D34" w:rsidRDefault="00564F60" w:rsidP="00894D34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894D34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Выдача разрешения на ввод объекта в эксплуатацию"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894D3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8EE7FD9" w14:textId="77777777" w:rsidR="00564F60" w:rsidRPr="00894D34" w:rsidRDefault="00564F60" w:rsidP="00894D34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32F9D0" w14:textId="07EDC710" w:rsidR="00564F60" w:rsidRPr="00894D34" w:rsidRDefault="00564F60" w:rsidP="00894D34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</w:t>
      </w:r>
      <w:r w:rsid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ввод объекта в эксплуатацию</w:t>
      </w: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894D3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894D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894D3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14:paraId="77F931E0" w14:textId="5FF7640F" w:rsidR="00564F60" w:rsidRPr="00302E6A" w:rsidRDefault="00894D34" w:rsidP="00894D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894D3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894D34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894D34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894D3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894D3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894D34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894D3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894D3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894D3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4D34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894D34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894D34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14:paraId="7667DF0E" w14:textId="77777777" w:rsidR="00564F60" w:rsidRPr="00894D3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894D3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4D3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894D34">
        <w:rPr>
          <w:rFonts w:ascii="Times New Roman" w:hAnsi="Times New Roman" w:cs="Times New Roman"/>
          <w:color w:val="000000" w:themeColor="text1"/>
          <w:sz w:val="24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201D36F7" w14:textId="77777777" w:rsidR="00564F60" w:rsidRPr="00302E6A" w:rsidRDefault="00564F60" w:rsidP="00894D34">
      <w:pPr>
        <w:pStyle w:val="ConsPlusNonforma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894D34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5E28D7C8" w14:textId="32AA5AD8" w:rsidR="00564F60" w:rsidRPr="00894D34" w:rsidRDefault="00564F60" w:rsidP="00894D3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5259AEE3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94D3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14:paraId="55970BD6" w14:textId="77777777" w:rsidR="00564F60" w:rsidRPr="00894D3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894D3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14:paraId="128E5679" w14:textId="77777777" w:rsidR="00564F60" w:rsidRPr="00894D3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894D34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894D34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894D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894D34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894D3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894D34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94D34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894D3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4D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894D3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82B8226" w14:textId="77777777" w:rsidR="00564F60" w:rsidRPr="00894D34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894D3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083141EB" w14:textId="77777777" w:rsidR="00564F60" w:rsidRPr="00894D3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64BA96E8" w14:textId="77777777" w:rsidR="00564F60" w:rsidRPr="00894D3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653C2782" w14:textId="77777777" w:rsidR="00564F60" w:rsidRPr="00894D3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894D34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</w:t>
            </w:r>
            <w:proofErr w:type="gramStart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</w:t>
            </w:r>
            <w:proofErr w:type="gramEnd"/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894D34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894D3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4D3317D6" w:rsidR="00564F60" w:rsidRPr="00894D34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9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94D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894D34" w:rsidRDefault="00564F60" w:rsidP="00302E6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A01F80" w14:textId="77777777" w:rsidR="00564F60" w:rsidRPr="00894D34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894D34">
        <w:rPr>
          <w:color w:val="000000" w:themeColor="text1"/>
          <w:sz w:val="24"/>
          <w:szCs w:val="24"/>
        </w:rPr>
        <w:t xml:space="preserve"> </w:t>
      </w:r>
      <w:r w:rsidRPr="00894D34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14:paraId="1CE54892" w14:textId="77777777" w:rsidR="00564F60" w:rsidRPr="00894D34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894D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894D34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894D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894D34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894D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94D3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 без рассмотр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894D3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</w:t>
      </w:r>
      <w:proofErr w:type="gramStart"/>
      <w:r w:rsidRPr="00894D34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заявления </w:t>
      </w:r>
      <w:r w:rsidRPr="00894D34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894D34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4D34">
        <w:rPr>
          <w:rFonts w:ascii="Times New Roman" w:hAnsi="Times New Roman"/>
          <w:color w:val="000000" w:themeColor="text1"/>
          <w:sz w:val="24"/>
          <w:szCs w:val="24"/>
        </w:rPr>
        <w:t>от _____________№___________  без рассмотрения</w:t>
      </w:r>
      <w:proofErr w:type="gramEnd"/>
      <w:r w:rsidRPr="00894D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50ED02" w14:textId="1A30B24C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</w:t>
      </w:r>
      <w:r w:rsidR="00894D34"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894D34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94D3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894D34">
          <w:footnotePr>
            <w:numRestart w:val="eachSect"/>
          </w:footnotePr>
          <w:pgSz w:w="11906" w:h="16838" w:code="9"/>
          <w:pgMar w:top="1134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14:paraId="02B3832D" w14:textId="77777777" w:rsidR="007F4ED4" w:rsidRDefault="00EC4873" w:rsidP="007F4ED4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7F4ED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0</w:t>
      </w:r>
      <w:r w:rsidRPr="007F4ED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регламенту предоставления </w:t>
      </w:r>
    </w:p>
    <w:p w14:paraId="3E8E4DE4" w14:textId="3BBC0813" w:rsidR="00EC4873" w:rsidRPr="007F4ED4" w:rsidRDefault="00EC4873" w:rsidP="007F4ED4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bookmarkStart w:id="0" w:name="_GoBack"/>
      <w:bookmarkEnd w:id="0"/>
      <w:r w:rsidRPr="007F4ED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муниципальной услуги "Выдача разрешения на ввод объекта в эксплуатацию"</w:t>
      </w:r>
    </w:p>
    <w:p w14:paraId="2BE0E693" w14:textId="7777777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6F69A441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5804F7B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06C645C5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710C84B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4E07294A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7777777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14:paraId="7A4112E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5B4D1B00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106B8E10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0C8C3" w14:textId="77777777" w:rsidR="00894D34" w:rsidRDefault="00894D34">
      <w:pPr>
        <w:spacing w:after="0" w:line="240" w:lineRule="auto"/>
      </w:pPr>
      <w:r>
        <w:separator/>
      </w:r>
    </w:p>
  </w:endnote>
  <w:endnote w:type="continuationSeparator" w:id="0">
    <w:p w14:paraId="179091D8" w14:textId="77777777" w:rsidR="00894D34" w:rsidRDefault="00894D34">
      <w:pPr>
        <w:spacing w:after="0" w:line="240" w:lineRule="auto"/>
      </w:pPr>
      <w:r>
        <w:continuationSeparator/>
      </w:r>
    </w:p>
  </w:endnote>
  <w:endnote w:type="continuationNotice" w:id="1">
    <w:p w14:paraId="294F23B5" w14:textId="77777777" w:rsidR="00894D34" w:rsidRDefault="00894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BFB3" w14:textId="77777777" w:rsidR="00894D34" w:rsidRDefault="00894D34">
      <w:pPr>
        <w:spacing w:after="0" w:line="240" w:lineRule="auto"/>
      </w:pPr>
      <w:r>
        <w:separator/>
      </w:r>
    </w:p>
  </w:footnote>
  <w:footnote w:type="continuationSeparator" w:id="0">
    <w:p w14:paraId="6F32D4F5" w14:textId="77777777" w:rsidR="00894D34" w:rsidRDefault="00894D34">
      <w:pPr>
        <w:spacing w:after="0" w:line="240" w:lineRule="auto"/>
      </w:pPr>
      <w:r>
        <w:continuationSeparator/>
      </w:r>
    </w:p>
  </w:footnote>
  <w:footnote w:type="continuationNotice" w:id="1">
    <w:p w14:paraId="15ECBECA" w14:textId="77777777" w:rsidR="00894D34" w:rsidRDefault="00894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894D34" w:rsidRPr="007B2B77" w:rsidRDefault="00894D34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894D34" w:rsidRDefault="00894D3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670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7E"/>
    <w:rsid w:val="00393CF4"/>
    <w:rsid w:val="00397582"/>
    <w:rsid w:val="00397915"/>
    <w:rsid w:val="00397993"/>
    <w:rsid w:val="003A01CD"/>
    <w:rsid w:val="003A0FCE"/>
    <w:rsid w:val="003A1314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18B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2BE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523A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595E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2042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4ED4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6FD5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4D34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3DA8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0C4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AD8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578F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30A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8DF3-B466-4FD1-BCF4-D9A56347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3</Pages>
  <Words>18242</Words>
  <Characters>103980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Oem</cp:lastModifiedBy>
  <cp:revision>129</cp:revision>
  <cp:lastPrinted>2020-09-18T17:08:00Z</cp:lastPrinted>
  <dcterms:created xsi:type="dcterms:W3CDTF">2021-08-05T05:57:00Z</dcterms:created>
  <dcterms:modified xsi:type="dcterms:W3CDTF">2022-10-18T05:36:00Z</dcterms:modified>
</cp:coreProperties>
</file>